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7377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6F62BF">
        <w:rPr>
          <w:rFonts w:ascii="Arial" w:hAnsi="Arial"/>
          <w:b/>
          <w:szCs w:val="28"/>
          <w:lang w:val="en-US"/>
        </w:rPr>
        <w:t>V</w:t>
      </w:r>
      <w:r w:rsidR="000C6063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0C6063" w:rsidRDefault="000C606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C6063">
        <w:rPr>
          <w:rStyle w:val="a9"/>
          <w:color w:val="000000"/>
          <w:spacing w:val="-5"/>
          <w:sz w:val="30"/>
          <w:szCs w:val="30"/>
          <w:shd w:val="clear" w:color="auto" w:fill="FFFFFF"/>
        </w:rPr>
        <w:t>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ТЕГРАЦИОННЫЕ ПРОЦЕССЫ РАЗВИТИЯ</w:t>
      </w:r>
    </w:p>
    <w:p w:rsidR="00912B7A" w:rsidRDefault="000C606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0C6063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0C6063" w:rsidRDefault="000C6063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C6063">
        <w:rPr>
          <w:rFonts w:ascii="Arial" w:hAnsi="Arial"/>
          <w:b/>
          <w:szCs w:val="28"/>
        </w:rPr>
        <w:t>М-4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C606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</w:t>
      </w:r>
      <w:r w:rsidR="00F0684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0C6063" w:rsidRDefault="000C6063" w:rsidP="000C606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C6063">
        <w:rPr>
          <w:rStyle w:val="a9"/>
          <w:color w:val="000000"/>
          <w:spacing w:val="-5"/>
          <w:sz w:val="30"/>
          <w:szCs w:val="30"/>
          <w:shd w:val="clear" w:color="auto" w:fill="FFFFFF"/>
        </w:rPr>
        <w:t>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ТЕГРАЦИОННЫЕ ПРОЦЕССЫ РАЗВИТИЯ</w:t>
      </w:r>
    </w:p>
    <w:p w:rsidR="000C6063" w:rsidRDefault="000C6063" w:rsidP="000C6063">
      <w:pPr>
        <w:pStyle w:val="a5"/>
        <w:widowControl/>
        <w:jc w:val="center"/>
        <w:rPr>
          <w:rFonts w:ascii="Arial" w:hAnsi="Arial"/>
          <w:b/>
          <w:szCs w:val="28"/>
        </w:rPr>
      </w:pPr>
      <w:r w:rsidRPr="000C6063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912B7A" w:rsidRDefault="00912B7A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F0684B" w:rsidRDefault="00F0684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0C6063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2A63AE">
        <w:rPr>
          <w:spacing w:val="-4"/>
          <w:sz w:val="24"/>
          <w:szCs w:val="24"/>
        </w:rPr>
        <w:t>журнал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E4681E" w:rsidRDefault="00E4681E" w:rsidP="00E468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E4681E" w:rsidRDefault="00E4681E" w:rsidP="00E468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</w:t>
      </w:r>
      <w:proofErr w:type="spellStart"/>
      <w:r>
        <w:rPr>
          <w:spacing w:val="-4"/>
          <w:sz w:val="24"/>
          <w:szCs w:val="24"/>
        </w:rPr>
        <w:t>наукометрической</w:t>
      </w:r>
      <w:proofErr w:type="spellEnd"/>
      <w:r>
        <w:rPr>
          <w:spacing w:val="-4"/>
          <w:sz w:val="24"/>
          <w:szCs w:val="24"/>
        </w:rPr>
        <w:t xml:space="preserve"> базе РИНЦ  (с размещением в электронной библиотеке </w:t>
      </w:r>
      <w:proofErr w:type="spellStart"/>
      <w:r>
        <w:rPr>
          <w:spacing w:val="-4"/>
          <w:sz w:val="24"/>
          <w:szCs w:val="24"/>
        </w:rPr>
        <w:t>eLibrary</w:t>
      </w:r>
      <w:proofErr w:type="spellEnd"/>
      <w:r>
        <w:rPr>
          <w:spacing w:val="-4"/>
          <w:sz w:val="24"/>
          <w:szCs w:val="24"/>
        </w:rPr>
        <w:t xml:space="preserve"> в формате метаданных) с </w:t>
      </w:r>
      <w:r w:rsidR="000545D7">
        <w:rPr>
          <w:spacing w:val="-4"/>
          <w:sz w:val="24"/>
          <w:szCs w:val="24"/>
        </w:rPr>
        <w:t>январ</w:t>
      </w:r>
      <w:r w:rsidR="00F6322B">
        <w:rPr>
          <w:spacing w:val="-4"/>
          <w:sz w:val="24"/>
          <w:szCs w:val="24"/>
        </w:rPr>
        <w:t>я</w:t>
      </w:r>
      <w:r>
        <w:rPr>
          <w:spacing w:val="-4"/>
          <w:sz w:val="24"/>
          <w:szCs w:val="24"/>
        </w:rPr>
        <w:t xml:space="preserve"> 2017 года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C6063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C6063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C6063">
        <w:rPr>
          <w:b/>
          <w:spacing w:val="-4"/>
          <w:sz w:val="24"/>
          <w:szCs w:val="24"/>
        </w:rPr>
        <w:t>М-4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C6063">
        <w:rPr>
          <w:b/>
          <w:spacing w:val="-4"/>
          <w:sz w:val="24"/>
          <w:szCs w:val="24"/>
        </w:rPr>
        <w:t>М-4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C6063">
        <w:rPr>
          <w:b/>
          <w:spacing w:val="-4"/>
          <w:sz w:val="24"/>
          <w:szCs w:val="24"/>
        </w:rPr>
        <w:t>М-4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C606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2A63A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7E7F" w:rsidRDefault="00077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32DB" w:rsidRDefault="00AD32D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A57" w:rsidRPr="00035104" w:rsidRDefault="00B81A57" w:rsidP="00B81A5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C6063">
        <w:rPr>
          <w:b/>
          <w:spacing w:val="-4"/>
          <w:sz w:val="24"/>
          <w:szCs w:val="24"/>
        </w:rPr>
        <w:t>М-4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C6063">
        <w:rPr>
          <w:b/>
          <w:spacing w:val="-4"/>
          <w:sz w:val="24"/>
          <w:szCs w:val="24"/>
        </w:rPr>
        <w:t>М-4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2A63A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2A63AE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A3917" w:rsidRPr="00096BDF" w:rsidRDefault="009A3917" w:rsidP="009A39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80 рублей за дополнительную страницу + 120 рублей за соавтора);</w:t>
      </w:r>
    </w:p>
    <w:p w:rsidR="009A3917" w:rsidRPr="000A3B2D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C606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C606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4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C6063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>
        <w:rPr>
          <w:spacing w:val="-4"/>
          <w:sz w:val="24"/>
          <w:szCs w:val="24"/>
        </w:rPr>
        <w:t xml:space="preserve">., </w:t>
      </w:r>
      <w:proofErr w:type="gramEnd"/>
      <w:r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C60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4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6451" w:rsidRDefault="008E6451" w:rsidP="00255EA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7EC6" w:rsidRDefault="00237EC6" w:rsidP="00237EC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7 года:</w:t>
      </w:r>
    </w:p>
    <w:p w:rsidR="00237EC6" w:rsidRDefault="00237EC6" w:rsidP="00237EC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37EC6" w:rsidRDefault="00237EC6" w:rsidP="00237EC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37EC6" w:rsidRDefault="00237EC6" w:rsidP="00237EC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237EC6" w:rsidRDefault="00237EC6" w:rsidP="00237EC6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 w:rsidRPr="000C606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 по всем наукам</w:t>
      </w:r>
      <w:r w:rsidR="0036188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237EC6" w:rsidRDefault="00237EC6" w:rsidP="00237EC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37EC6" w:rsidRDefault="00237EC6" w:rsidP="00237EC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37EC6" w:rsidRDefault="00237EC6" w:rsidP="00237EC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37EC6" w:rsidRDefault="00237EC6" w:rsidP="00237EC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237EC6" w:rsidRDefault="00237EC6" w:rsidP="00237EC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237EC6" w:rsidRDefault="00237EC6" w:rsidP="00237EC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237EC6" w:rsidRDefault="00237EC6" w:rsidP="00237EC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3/2017, РИНЦ)</w:t>
      </w:r>
    </w:p>
    <w:p w:rsidR="00237EC6" w:rsidRDefault="00237EC6" w:rsidP="00237EC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37EC6" w:rsidRDefault="00237EC6" w:rsidP="00237EC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марта.  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 Международный (заочный) конкурс лек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ое обозр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  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37EC6" w:rsidRDefault="00237EC6" w:rsidP="00237EC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37EC6" w:rsidRDefault="00237EC6" w:rsidP="00237EC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37EC6" w:rsidRDefault="00237EC6" w:rsidP="00237EC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налогам и налоговому праву</w:t>
      </w: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мар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олитологии</w:t>
      </w: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ждународному частному праву</w:t>
      </w: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–30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кономике</w:t>
      </w: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7EC6" w:rsidRDefault="00237EC6" w:rsidP="00237EC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7EC6" w:rsidRDefault="00237EC6" w:rsidP="00237EC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37EC6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306B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00644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050A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503C6"/>
    <w:rsid w:val="0025188B"/>
    <w:rsid w:val="00251A32"/>
    <w:rsid w:val="00253555"/>
    <w:rsid w:val="00255EA3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7327"/>
    <w:rsid w:val="002F0588"/>
    <w:rsid w:val="002F4040"/>
    <w:rsid w:val="002F421F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1884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24C3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460D1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6F62BF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78F1"/>
    <w:rsid w:val="007508C9"/>
    <w:rsid w:val="00754465"/>
    <w:rsid w:val="007603F0"/>
    <w:rsid w:val="0076461E"/>
    <w:rsid w:val="007658BE"/>
    <w:rsid w:val="00766128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1CF3"/>
    <w:rsid w:val="00A42B46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13EC"/>
    <w:rsid w:val="00A76395"/>
    <w:rsid w:val="00A76DC0"/>
    <w:rsid w:val="00A90924"/>
    <w:rsid w:val="00A9538F"/>
    <w:rsid w:val="00AA1A2B"/>
    <w:rsid w:val="00AA1EAF"/>
    <w:rsid w:val="00AA589B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3AEE"/>
    <w:rsid w:val="00B12A43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1512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C543B"/>
    <w:rsid w:val="00DD152B"/>
    <w:rsid w:val="00DD5289"/>
    <w:rsid w:val="00DD6E88"/>
    <w:rsid w:val="00DF1771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351A"/>
    <w:rsid w:val="00F04B98"/>
    <w:rsid w:val="00F0684B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5-12-04T15:25:00Z</cp:lastPrinted>
  <dcterms:created xsi:type="dcterms:W3CDTF">2015-12-12T10:49:00Z</dcterms:created>
  <dcterms:modified xsi:type="dcterms:W3CDTF">2017-02-11T09:37:00Z</dcterms:modified>
</cp:coreProperties>
</file>